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许飘</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52</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307904027</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山西省朔州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工商大学嘉华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生物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21mvcj3e@gmai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1/04-2012/01</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中山市广弘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商场内所有地面、墙体、门窗、走廊、井盖的保养及维修；2、负责商场内上水、下水、公共管道、阀门的保养与维修；3、负责商场公共设施的维系、改造与更新等工作；4、负责公共设施检查工作，并做好检查维修记录，5、协助主管进行公共设施的接管、验收与移交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1/12-2015/05</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微医集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职位需求和人力资源主管安排从各招聘渠道进行简历的初步筛选、电话沟通，确认候选人基本情况并安排面试，面试结束后汇总整理面试人员信息并整理简历库；2、负责日常办公用品采购、发放、登记管理，办公室设备管理，对各部门提供相关支持；3、保证公司所需物资的充足（如水、纸、设备、耗材及报销单据表格等）及费用结算；4、做好来电咨询工作，重要事项认真记录并传达给相关人员；5、接受人资、行政主管工作安排并协助同事做好其他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中国与印度关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11-2011/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对多媒体喇叭、音箱声学开发、方案推广；2、负责多媒体项目的声学可行性方案分析、开发方案策划；3、负责多媒体新产品项目的声学结构设计、方案实施；4、负责多媒体新产品的DFM、2D、3D、规格书、可行性分析报价、样品阶段工艺方案的制定；5、负责媒体新产品开发各阶阶段资料提交、归档；6、负责多媒体产品性能优化，试产跟进，异常解决；7、负责物料认证。</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马克思哲学与量子力学的主体性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06-2010/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通过为客户提供培训、定期和紧急的服务以及销售示范，实现现有餐饮客户的销售增长；2，了解客户的食品安全需求，作为高端清洁卫生流程及计划方面的专家，为客户定制解决方案；3，安装、维修和维护客户的机器设备，利用该项服务加强与客户的关系。</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社会组织党建科学化推进广州城乡基层社会治理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07月-2019年04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每日输出成品出厂检验单，核对标签；2.负责茶粉出货和退货检查；3.有异常情况，与生产、研发、销售、检验等各部门进行沟通、协调；4.负责对每月的检验单的整理和管理；5.完成上级交办的其它工作任务。</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习近平总书记治国理政现代化战略思想比较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04月-2013年0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施工工程内页资料分类、组卷、归档、移交及开竣工手续办理2、负责接收发放及保管项目工程技术资料、文件等有关资料3、负责对往来资料文件进行整理、编号、登记及归档4、负责竣工图纸接收、发放、登记、保管及借阅管理工作5、负责设计变更、现场签证的接收、发放、登记管理工作6、负责竣工材料的编制、移交及送检</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工商大学嘉华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生物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5.11-2009.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央财经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哲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0.01-2014.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